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82" w:rsidRDefault="00132882">
      <w:r>
        <w:rPr>
          <w:noProof/>
          <w:lang w:bidi="ta-IN"/>
        </w:rPr>
        <w:drawing>
          <wp:inline distT="0" distB="0" distL="0" distR="0">
            <wp:extent cx="6553200" cy="8409750"/>
            <wp:effectExtent l="19050" t="0" r="0" b="0"/>
            <wp:docPr id="2" name="Picture 4" descr="Hindi Swar|Vowel|Alphabet Chart with Pictures | LearningProdi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ndi Swar|Vowel|Alphabet Chart with Pictures | LearningProdigy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4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FA" w:rsidRDefault="00F026FA">
      <w:r>
        <w:rPr>
          <w:noProof/>
          <w:lang w:bidi="ta-IN"/>
        </w:rPr>
        <w:lastRenderedPageBreak/>
        <w:drawing>
          <wp:inline distT="0" distB="0" distL="0" distR="0">
            <wp:extent cx="5943600" cy="3888879"/>
            <wp:effectExtent l="19050" t="0" r="0" b="0"/>
            <wp:docPr id="7" name="Picture 7" descr="How to learn Hindi Letters writing| स्वर |व्यंजन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learn Hindi Letters writing| स्वर |व्यंजन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FA" w:rsidRDefault="00F026FA"/>
    <w:p w:rsidR="00F026FA" w:rsidRDefault="00F026FA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132882" w:rsidRDefault="00132882"/>
    <w:p w:rsidR="00767C49" w:rsidRDefault="00767C49"/>
    <w:p w:rsidR="00767C49" w:rsidRDefault="00767C49"/>
    <w:p w:rsidR="00767C49" w:rsidRDefault="00767C49"/>
    <w:p w:rsidR="00767C49" w:rsidRDefault="00767C49"/>
    <w:sectPr w:rsidR="00767C49" w:rsidSect="00B5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A7A"/>
    <w:rsid w:val="00132882"/>
    <w:rsid w:val="00196D54"/>
    <w:rsid w:val="00297F86"/>
    <w:rsid w:val="00720A7A"/>
    <w:rsid w:val="00767C49"/>
    <w:rsid w:val="009B3A05"/>
    <w:rsid w:val="00B5640C"/>
    <w:rsid w:val="00ED7B47"/>
    <w:rsid w:val="00F0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FB1D-FF5A-495C-A00B-985B194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7-12T07:47:00Z</dcterms:created>
  <dcterms:modified xsi:type="dcterms:W3CDTF">2020-07-12T11:42:00Z</dcterms:modified>
</cp:coreProperties>
</file>